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0432A" w:rsidP="00B05A3E" w:rsidRDefault="003E0344" w14:paraId="5BDE2E20" w14:textId="16278B97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0622E338" wp14:editId="03739A23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B3736" w:rsidR="0080432A" w:rsidP="0080432A" w:rsidRDefault="0080432A" w14:paraId="759C7AB5" w14:textId="77777777">
      <w:pPr>
        <w:pStyle w:val="Heading1"/>
        <w:rPr>
          <w:color w:val="70AD47" w:themeColor="accent6"/>
        </w:rPr>
      </w:pPr>
    </w:p>
    <w:p w:rsidRPr="00CB3736" w:rsidR="002D345F" w:rsidP="00B05A3E" w:rsidRDefault="00DF05B3" w14:paraId="0F1C5FFA" w14:textId="77777777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>Task 2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4B08F1">
        <w:rPr>
          <w:rFonts w:ascii="Open Sans" w:hAnsi="Open Sans" w:cs="Open Sans"/>
          <w:color w:val="70AD47" w:themeColor="accent6"/>
        </w:rPr>
        <w:t>Credit</w:t>
      </w:r>
      <w:r w:rsidR="001C4577">
        <w:rPr>
          <w:rFonts w:ascii="Open Sans" w:hAnsi="Open Sans" w:cs="Open Sans"/>
          <w:color w:val="70AD47" w:themeColor="accent6"/>
        </w:rPr>
        <w:t xml:space="preserve"> Submission</w:t>
      </w:r>
    </w:p>
    <w:p w:rsidR="0080432A" w:rsidP="0080432A" w:rsidRDefault="0080432A" w14:paraId="4E9AB4CA" w14:textId="77777777">
      <w:pPr>
        <w:pStyle w:val="Heading1"/>
      </w:pPr>
    </w:p>
    <w:p w:rsidR="001C4577" w:rsidP="001C4577" w:rsidRDefault="001C4577" w14:paraId="2016815A" w14:textId="012E049E">
      <w:pPr>
        <w:ind w:left="0" w:firstLine="0"/>
      </w:pPr>
      <w:r w:rsidR="001C4577">
        <w:rPr/>
        <w:t>Student Number:</w:t>
      </w:r>
      <w:r w:rsidR="0D9C4EDC">
        <w:rPr/>
        <w:t xml:space="preserve"> 103181157</w:t>
      </w:r>
      <w:r>
        <w:br/>
      </w:r>
      <w:r w:rsidR="001C4577">
        <w:rPr/>
        <w:t>Student Name:</w:t>
      </w:r>
      <w:r w:rsidR="5C6A799F">
        <w:rPr/>
        <w:t xml:space="preserve"> Nguyen Nam Tung</w:t>
      </w:r>
    </w:p>
    <w:p w:rsidRPr="001C4577" w:rsidR="001C4577" w:rsidP="001C4577" w:rsidRDefault="001C4577" w14:paraId="1A6D169D" w14:textId="77777777">
      <w:pPr>
        <w:ind w:left="0" w:firstLine="0"/>
      </w:pPr>
    </w:p>
    <w:p w:rsidR="00C340F8" w:rsidP="00C340F8" w:rsidRDefault="00C340F8" w14:paraId="6609525C" w14:textId="77777777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:rsidR="00C340F8" w:rsidP="00C340F8" w:rsidRDefault="004B08F1" w14:paraId="0EA97EA6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2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:rsidRPr="001C4577" w:rsidR="001C4577" w:rsidP="001C4577" w:rsidRDefault="001C4577" w14:paraId="176C5703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08563A02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08563A02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08563A02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08563A02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08563A02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08563A02" w:rsidRDefault="001C4577" w14:paraId="3252C41D" w14:textId="5049D263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52D06BC3">
        <w:drawing>
          <wp:inline wp14:editId="1D47BC75" wp14:anchorId="4027828E">
            <wp:extent cx="5915025" cy="1454110"/>
            <wp:effectExtent l="0" t="0" r="0" b="0"/>
            <wp:docPr id="20426062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0cdcb2b3544d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4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D06BC3" w:rsidP="08563A02" w:rsidRDefault="52D06BC3" w14:paraId="7AE91D51" w14:textId="4F76DCC9">
      <w:pPr>
        <w:pStyle w:val="Normal"/>
        <w:spacing w:after="160" w:line="259" w:lineRule="auto"/>
        <w:ind w:left="0" w:firstLine="0"/>
      </w:pPr>
      <w:r w:rsidR="52D06BC3">
        <w:drawing>
          <wp:inline wp14:editId="4BE8ED06" wp14:anchorId="5639F65A">
            <wp:extent cx="5486400" cy="1591359"/>
            <wp:effectExtent l="0" t="0" r="0" b="0"/>
            <wp:docPr id="704673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498cc47e064d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4B08F1" w14:paraId="2C3A64F4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:rsidRPr="001C4577" w:rsidR="001C4577" w:rsidP="001C4577" w:rsidRDefault="001C4577" w14:paraId="573FA501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08563A02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08563A02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08563A02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08563A02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08563A02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08563A02" w:rsidRDefault="001C4577" w14:paraId="3FA9F254" w14:textId="65F55C38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1E22EA6A">
        <w:drawing>
          <wp:inline wp14:editId="76F6EDC3" wp14:anchorId="3D1EA8B2">
            <wp:extent cx="5695950" cy="1601986"/>
            <wp:effectExtent l="0" t="0" r="0" b="0"/>
            <wp:docPr id="896509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9a5c3107e049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22EA6A" w:rsidP="08563A02" w:rsidRDefault="1E22EA6A" w14:paraId="02E405EA" w14:textId="178FAEDC">
      <w:pPr>
        <w:pStyle w:val="Normal"/>
        <w:spacing w:after="160" w:line="259" w:lineRule="auto"/>
        <w:ind w:left="0" w:firstLine="0"/>
      </w:pPr>
      <w:r w:rsidR="1E22EA6A">
        <w:drawing>
          <wp:inline wp14:editId="660A226E" wp14:anchorId="11F952DD">
            <wp:extent cx="5685990" cy="2333625"/>
            <wp:effectExtent l="0" t="0" r="0" b="0"/>
            <wp:docPr id="1222326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b7482957874d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9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4B08F1" w14:paraId="75C2479F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:rsidRPr="001C4577" w:rsidR="001C4577" w:rsidP="001C4577" w:rsidRDefault="001C4577" w14:paraId="39428710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59823347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59823347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59823347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59823347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59823347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59823347" w:rsidRDefault="001C4577" w14:paraId="484444A8" w14:textId="6FDDB1D3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65BA8DB4">
        <w:drawing>
          <wp:inline wp14:editId="6E73B5BA" wp14:anchorId="27307947">
            <wp:extent cx="5962650" cy="1999972"/>
            <wp:effectExtent l="0" t="0" r="0" b="0"/>
            <wp:docPr id="2257352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0b057242954b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9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10E75B">
        <w:drawing>
          <wp:inline wp14:editId="31DB54B2" wp14:anchorId="798DD7F6">
            <wp:extent cx="3095625" cy="2257425"/>
            <wp:effectExtent l="0" t="0" r="0" b="0"/>
            <wp:docPr id="17423096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f4c451575044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10E75B" w:rsidP="59823347" w:rsidRDefault="7A10E75B" w14:paraId="06E7F453" w14:textId="21108B4B">
      <w:pPr>
        <w:pStyle w:val="Normal"/>
        <w:spacing w:after="160" w:line="259" w:lineRule="auto"/>
        <w:ind w:left="0" w:firstLine="0"/>
      </w:pPr>
      <w:r w:rsidR="7A10E75B">
        <w:drawing>
          <wp:inline wp14:editId="46FB244B" wp14:anchorId="7AD2FCB5">
            <wp:extent cx="4572000" cy="2962275"/>
            <wp:effectExtent l="0" t="0" r="0" b="0"/>
            <wp:docPr id="16153724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ef79670d4842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23347" w:rsidP="59823347" w:rsidRDefault="59823347" w14:paraId="52A19AD4" w14:textId="542149F2">
      <w:pPr>
        <w:pStyle w:val="Normal"/>
        <w:spacing w:after="160" w:line="259" w:lineRule="auto"/>
        <w:ind w:left="0" w:firstLine="0"/>
      </w:pPr>
    </w:p>
    <w:p w:rsidR="001C4577" w:rsidP="001C4577" w:rsidRDefault="004B08F1" w14:paraId="7E0AC4AF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:rsidRPr="001C4577" w:rsidR="001C4577" w:rsidP="001C4577" w:rsidRDefault="001C4577" w14:paraId="7E285DBD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59823347" w:rsidRDefault="001C4577" w14:paraId="6DA118B7" w14:textId="32DF2D03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46CE3047">
        <w:drawing>
          <wp:inline wp14:editId="36EE4668" wp14:anchorId="7EA9565F">
            <wp:extent cx="5838825" cy="1200624"/>
            <wp:effectExtent l="0" t="0" r="0" b="0"/>
            <wp:docPr id="459769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e8011d98b749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9E3FCB" w:rsidP="59823347" w:rsidRDefault="239E3FCB" w14:paraId="7E4ADAA3" w14:textId="541CE176">
      <w:pPr>
        <w:pStyle w:val="Normal"/>
        <w:spacing w:after="160" w:line="259" w:lineRule="auto"/>
        <w:ind w:left="0" w:firstLine="0"/>
      </w:pPr>
      <w:r w:rsidR="239E3FCB">
        <w:drawing>
          <wp:inline wp14:editId="318C7BF2" wp14:anchorId="2E8C224D">
            <wp:extent cx="5769353" cy="4114800"/>
            <wp:effectExtent l="0" t="0" r="0" b="0"/>
            <wp:docPr id="1843612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81088391bc4f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35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4B08F1" w14:paraId="583E0476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:rsidRPr="001C4577" w:rsidR="001C4577" w:rsidP="001C4577" w:rsidRDefault="001C4577" w14:paraId="5E3E16EE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59823347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59823347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59823347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59823347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59823347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59823347" w:rsidRDefault="001C4577" w14:paraId="0F02902A" w14:textId="792C0893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37D1EBD3">
        <w:drawing>
          <wp:inline wp14:editId="0754BBF1" wp14:anchorId="04357117">
            <wp:extent cx="5790954" cy="2952750"/>
            <wp:effectExtent l="0" t="0" r="0" b="0"/>
            <wp:docPr id="1073022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80d3dc443f47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5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4B08F1" w14:paraId="70615DB7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:rsidRPr="001C4577" w:rsidR="001C4577" w:rsidP="001C4577" w:rsidRDefault="001C4577" w14:paraId="62553A1A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68AD03D6" w:rsidRDefault="001C4577" w14:paraId="7AA2E4C3" w14:textId="208165E8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1212CB93">
        <w:drawing>
          <wp:inline wp14:editId="4FB13391" wp14:anchorId="4978594A">
            <wp:extent cx="5886450" cy="452804"/>
            <wp:effectExtent l="0" t="0" r="0" b="0"/>
            <wp:docPr id="1738340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93e976bae44c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C31962" w:rsidP="68AD03D6" w:rsidRDefault="60C31962" w14:paraId="47454704" w14:textId="6EC46614">
      <w:pPr>
        <w:pStyle w:val="Normal"/>
        <w:spacing w:after="160" w:line="259" w:lineRule="auto"/>
        <w:ind w:left="0" w:firstLine="0"/>
      </w:pPr>
      <w:r w:rsidR="60C31962">
        <w:drawing>
          <wp:inline wp14:editId="3538A942" wp14:anchorId="064A6210">
            <wp:extent cx="5585038" cy="3990975"/>
            <wp:effectExtent l="0" t="0" r="0" b="0"/>
            <wp:docPr id="1115848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3588d7f51448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38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4B08F1" w14:paraId="562F0D91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</w:p>
    <w:p w:rsidRPr="001C4577" w:rsidR="001C4577" w:rsidP="001C4577" w:rsidRDefault="001C4577" w14:paraId="66284FE9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68AD03D6" w:rsidRDefault="001C4577" w14:paraId="338E8E7D" w14:textId="66A6AF9C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19016830">
        <w:drawing>
          <wp:inline wp14:editId="4801AF47" wp14:anchorId="39A8397D">
            <wp:extent cx="5962650" cy="4223544"/>
            <wp:effectExtent l="0" t="0" r="0" b="0"/>
            <wp:docPr id="188452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a945accdd344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2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90779A">
        <w:drawing>
          <wp:inline wp14:editId="310D9BF3" wp14:anchorId="1C7F2BC2">
            <wp:extent cx="5724525" cy="442618"/>
            <wp:effectExtent l="0" t="0" r="0" b="0"/>
            <wp:docPr id="143930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5f31fa966c46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4B08F1" w14:paraId="7EFD1A03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:rsidRPr="001C4577" w:rsidR="001C4577" w:rsidP="001C4577" w:rsidRDefault="001C4577" w14:paraId="4EDBE5AB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68AD03D6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68AD03D6" w:rsidRDefault="001C4577" w14:paraId="65069F45" w14:textId="6AABF361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0A4EA23C">
        <w:drawing>
          <wp:inline wp14:editId="2FB19CCC" wp14:anchorId="231C7498">
            <wp:extent cx="1666875" cy="4572000"/>
            <wp:effectExtent l="0" t="0" r="0" b="0"/>
            <wp:docPr id="14919764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24f755ac8242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4EA23C" w:rsidP="68AD03D6" w:rsidRDefault="0A4EA23C" w14:paraId="3BBD84E1" w14:textId="1A581AC9">
      <w:pPr>
        <w:pStyle w:val="Normal"/>
        <w:spacing w:after="160" w:line="259" w:lineRule="auto"/>
        <w:ind w:left="0" w:firstLine="0"/>
      </w:pPr>
      <w:r w:rsidR="0A4EA23C">
        <w:drawing>
          <wp:inline wp14:editId="4E06824C" wp14:anchorId="1A853806">
            <wp:extent cx="6090780" cy="3705225"/>
            <wp:effectExtent l="0" t="0" r="0" b="0"/>
            <wp:docPr id="1441013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d4b894cee74f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78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4B08F1" w14:paraId="4A190537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</w:p>
    <w:p w:rsidRPr="001C4577" w:rsidR="001C4577" w:rsidP="001C4577" w:rsidRDefault="001C4577" w14:paraId="3CE9DF14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68AD03D6" w:rsidRDefault="001C4577" w14:paraId="731FE2C5" w14:textId="3482F800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69AEA221">
        <w:drawing>
          <wp:inline wp14:editId="031766F3" wp14:anchorId="5DA2368A">
            <wp:extent cx="4939862" cy="3581400"/>
            <wp:effectExtent l="0" t="0" r="0" b="0"/>
            <wp:docPr id="865642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c968dded8648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6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77" w:rsidP="001C4577" w:rsidRDefault="004B08F1" w14:paraId="294B9DF9" w14:textId="777777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</w:p>
    <w:p w:rsidRPr="001C4577" w:rsidR="001C4577" w:rsidP="001C4577" w:rsidRDefault="001C4577" w14:paraId="54F81D6B" w14:textId="77777777">
      <w:pPr>
        <w:spacing w:after="160" w:line="259" w:lineRule="auto"/>
        <w:ind w:left="0" w:firstLine="0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Paste your screen capture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(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s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>)</w:t>
      </w:r>
      <w:r w:rsidRPr="36EE4668" w:rsidR="001C4577">
        <w:rPr>
          <w:rFonts w:ascii="Open Sans" w:hAnsi="Open Sans" w:eastAsia="Calibri" w:cs="Open Sans" w:eastAsiaTheme="minorAscii"/>
          <w:color w:val="auto"/>
          <w:sz w:val="20"/>
          <w:szCs w:val="20"/>
          <w:lang w:eastAsia="en-US"/>
        </w:rPr>
        <w:t xml:space="preserve"> for this task here.</w:t>
      </w:r>
    </w:p>
    <w:p w:rsidRPr="001C4577" w:rsidR="001C4577" w:rsidP="36EE4668" w:rsidRDefault="001C4577" w14:paraId="4D8D620B" w14:textId="08184C85">
      <w:pPr>
        <w:pStyle w:val="Normal"/>
        <w:pBdr>
          <w:bottom w:val="double" w:color="auto" w:sz="6" w:space="1"/>
        </w:pBdr>
        <w:spacing w:after="160" w:line="259" w:lineRule="auto"/>
        <w:ind w:left="0" w:firstLine="0"/>
      </w:pPr>
      <w:r w:rsidR="6042A0C9">
        <w:drawing>
          <wp:inline wp14:editId="56982481" wp14:anchorId="1FAFF9A1">
            <wp:extent cx="6616178" cy="3694033"/>
            <wp:effectExtent l="0" t="0" r="0" b="0"/>
            <wp:docPr id="873998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839ddff33646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178" cy="36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C4577" w:rsidR="001C4577" w:rsidP="001C4577" w:rsidRDefault="001C4577" w14:paraId="43F72779" w14:textId="77777777">
      <w:pPr>
        <w:pStyle w:val="Heading3"/>
        <w:rPr>
          <w:rFonts w:ascii="Open Sans" w:hAnsi="Open Sans" w:cs="Open Sans" w:eastAsiaTheme="minorHAnsi"/>
          <w:color w:val="auto"/>
          <w:sz w:val="20"/>
          <w:szCs w:val="20"/>
          <w:lang w:eastAsia="en-US"/>
        </w:rPr>
      </w:pPr>
    </w:p>
    <w:sectPr w:rsidRPr="001C4577" w:rsidR="001C4577">
      <w:headerReference w:type="default" r:id="rId9"/>
      <w:footerReference w:type="default" r:id="rId10"/>
      <w:pgSz w:w="11906" w:h="16838" w:orient="portrait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0E06" w:rsidP="0080432A" w:rsidRDefault="00BC0E06" w14:paraId="1B53EE2C" w14:textId="77777777">
      <w:pPr>
        <w:spacing w:after="0" w:line="240" w:lineRule="auto"/>
      </w:pPr>
      <w:r>
        <w:separator/>
      </w:r>
    </w:p>
  </w:endnote>
  <w:endnote w:type="continuationSeparator" w:id="0">
    <w:p w:rsidR="00BC0E06" w:rsidP="0080432A" w:rsidRDefault="00BC0E06" w14:paraId="4B3F14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Pr="00662C76" w:rsidR="006D2665" w:rsidRDefault="006D2665" w14:paraId="36922AC1" w14:textId="77777777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4B08F1">
          <w:rPr>
            <w:noProof/>
            <w:sz w:val="16"/>
            <w:szCs w:val="16"/>
          </w:rPr>
          <w:t>1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:rsidR="006D2665" w:rsidRDefault="006D2665" w14:paraId="207EFF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0E06" w:rsidP="0080432A" w:rsidRDefault="00BC0E06" w14:paraId="23835D01" w14:textId="77777777">
      <w:pPr>
        <w:spacing w:after="0" w:line="240" w:lineRule="auto"/>
      </w:pPr>
      <w:r>
        <w:separator/>
      </w:r>
    </w:p>
  </w:footnote>
  <w:footnote w:type="continuationSeparator" w:id="0">
    <w:p w:rsidR="00BC0E06" w:rsidP="0080432A" w:rsidRDefault="00BC0E06" w14:paraId="1A8FA49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C4577" w:rsidR="006D2665" w:rsidP="00B05A3E" w:rsidRDefault="006D2665" w14:paraId="72A219F6" w14:textId="77777777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hAnsi="Open Sans" w:cs="Open Sans" w:eastAsiaTheme="minorHAnsi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hAnsi="Open Sans" w:cs="Open Sans" w:eastAsiaTheme="minorHAnsi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hAnsi="Open Sans" w:cs="Open Sans" w:eastAsiaTheme="minorHAnsi"/>
        <w:color w:val="808080" w:themeColor="background1" w:themeShade="80"/>
        <w:sz w:val="16"/>
        <w:szCs w:val="16"/>
        <w:lang w:eastAsia="en-US"/>
      </w:rPr>
      <w:t>Task 2</w:t>
    </w:r>
    <w:r w:rsidRPr="001C4577">
      <w:rPr>
        <w:rFonts w:ascii="Open Sans" w:hAnsi="Open Sans" w:cs="Open Sans" w:eastAsiaTheme="minorHAnsi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hint="default" w:ascii="Wingdings" w:hAnsi="Wingdings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hint="default" w:ascii="Wingdings" w:hAnsi="Wingdings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hint="default" w:ascii="Wingdings" w:hAnsi="Wingdings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hint="default" w:ascii="Wingdings" w:hAnsi="Wingdings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hint="default" w:ascii="Wingdings" w:hAnsi="Wingdings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hint="default" w:ascii="Wingdings" w:hAnsi="Wingdings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hint="default" w:ascii="Wingdings" w:hAnsi="Wingdings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hint="default" w:ascii="Wingdings" w:hAnsi="Wingdings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hint="default" w:ascii="Wingdings" w:hAnsi="Wingdings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2"/>
  </w:num>
  <w:num w:numId="2">
    <w:abstractNumId w:val="7"/>
  </w:num>
  <w:num w:numId="3">
    <w:abstractNumId w:val="8"/>
  </w:num>
  <w:num w:numId="4">
    <w:abstractNumId w:val="24"/>
  </w:num>
  <w:num w:numId="5">
    <w:abstractNumId w:val="23"/>
  </w:num>
  <w:num w:numId="6">
    <w:abstractNumId w:val="15"/>
  </w:num>
  <w:num w:numId="7">
    <w:abstractNumId w:val="3"/>
  </w:num>
  <w:num w:numId="8">
    <w:abstractNumId w:val="1"/>
  </w:num>
  <w:num w:numId="9">
    <w:abstractNumId w:val="17"/>
  </w:num>
  <w:num w:numId="10">
    <w:abstractNumId w:val="35"/>
  </w:num>
  <w:num w:numId="11">
    <w:abstractNumId w:val="0"/>
  </w:num>
  <w:num w:numId="12">
    <w:abstractNumId w:val="18"/>
  </w:num>
  <w:num w:numId="13">
    <w:abstractNumId w:val="30"/>
  </w:num>
  <w:num w:numId="14">
    <w:abstractNumId w:val="11"/>
  </w:num>
  <w:num w:numId="15">
    <w:abstractNumId w:val="43"/>
  </w:num>
  <w:num w:numId="16">
    <w:abstractNumId w:val="9"/>
  </w:num>
  <w:num w:numId="17">
    <w:abstractNumId w:val="10"/>
  </w:num>
  <w:num w:numId="18">
    <w:abstractNumId w:val="12"/>
  </w:num>
  <w:num w:numId="19">
    <w:abstractNumId w:val="40"/>
  </w:num>
  <w:num w:numId="20">
    <w:abstractNumId w:val="33"/>
  </w:num>
  <w:num w:numId="21">
    <w:abstractNumId w:val="41"/>
  </w:num>
  <w:num w:numId="22">
    <w:abstractNumId w:val="6"/>
  </w:num>
  <w:num w:numId="23">
    <w:abstractNumId w:val="38"/>
  </w:num>
  <w:num w:numId="24">
    <w:abstractNumId w:val="31"/>
  </w:num>
  <w:num w:numId="25">
    <w:abstractNumId w:val="39"/>
  </w:num>
  <w:num w:numId="26">
    <w:abstractNumId w:val="14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5"/>
  </w:num>
  <w:num w:numId="32">
    <w:abstractNumId w:val="27"/>
  </w:num>
  <w:num w:numId="33">
    <w:abstractNumId w:val="32"/>
  </w:num>
  <w:num w:numId="34">
    <w:abstractNumId w:val="36"/>
  </w:num>
  <w:num w:numId="35">
    <w:abstractNumId w:val="22"/>
  </w:num>
  <w:num w:numId="36">
    <w:abstractNumId w:val="26"/>
  </w:num>
  <w:num w:numId="37">
    <w:abstractNumId w:val="20"/>
  </w:num>
  <w:num w:numId="38">
    <w:abstractNumId w:val="13"/>
  </w:num>
  <w:num w:numId="39">
    <w:abstractNumId w:val="2"/>
  </w:num>
  <w:num w:numId="40">
    <w:abstractNumId w:val="25"/>
  </w:num>
  <w:num w:numId="41">
    <w:abstractNumId w:val="19"/>
  </w:num>
  <w:num w:numId="42">
    <w:abstractNumId w:val="21"/>
  </w:num>
  <w:num w:numId="43">
    <w:abstractNumId w:val="28"/>
  </w:num>
  <w:num w:numId="44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130AE5"/>
    <w:rsid w:val="00154477"/>
    <w:rsid w:val="001A7B02"/>
    <w:rsid w:val="001C1FB1"/>
    <w:rsid w:val="001C4577"/>
    <w:rsid w:val="001C6519"/>
    <w:rsid w:val="00206006"/>
    <w:rsid w:val="002D345F"/>
    <w:rsid w:val="002F1431"/>
    <w:rsid w:val="003E0344"/>
    <w:rsid w:val="00403A47"/>
    <w:rsid w:val="00474ABD"/>
    <w:rsid w:val="004B08F1"/>
    <w:rsid w:val="004C7262"/>
    <w:rsid w:val="004E3007"/>
    <w:rsid w:val="005041CF"/>
    <w:rsid w:val="005151A5"/>
    <w:rsid w:val="00662C76"/>
    <w:rsid w:val="006D2665"/>
    <w:rsid w:val="007C6F61"/>
    <w:rsid w:val="007E5E0B"/>
    <w:rsid w:val="0080432A"/>
    <w:rsid w:val="00827FAA"/>
    <w:rsid w:val="00860462"/>
    <w:rsid w:val="008A55AA"/>
    <w:rsid w:val="009519F4"/>
    <w:rsid w:val="009D6CB7"/>
    <w:rsid w:val="009F20F7"/>
    <w:rsid w:val="00A3091D"/>
    <w:rsid w:val="00AC6435"/>
    <w:rsid w:val="00AC6FCE"/>
    <w:rsid w:val="00B03CD3"/>
    <w:rsid w:val="00B05A3E"/>
    <w:rsid w:val="00B16473"/>
    <w:rsid w:val="00B53628"/>
    <w:rsid w:val="00B94D8C"/>
    <w:rsid w:val="00BC0E06"/>
    <w:rsid w:val="00BE5AA2"/>
    <w:rsid w:val="00C224E1"/>
    <w:rsid w:val="00C340F8"/>
    <w:rsid w:val="00C344C9"/>
    <w:rsid w:val="00C352F4"/>
    <w:rsid w:val="00C757BB"/>
    <w:rsid w:val="00CB3736"/>
    <w:rsid w:val="00CC26CE"/>
    <w:rsid w:val="00D0428A"/>
    <w:rsid w:val="00D062A1"/>
    <w:rsid w:val="00D22BFA"/>
    <w:rsid w:val="00D34342"/>
    <w:rsid w:val="00DF05B3"/>
    <w:rsid w:val="00EE28B2"/>
    <w:rsid w:val="00F7221B"/>
    <w:rsid w:val="00F9042E"/>
    <w:rsid w:val="00F933C0"/>
    <w:rsid w:val="00F9745D"/>
    <w:rsid w:val="00FC271B"/>
    <w:rsid w:val="04DAAA46"/>
    <w:rsid w:val="08563A02"/>
    <w:rsid w:val="0A4EA23C"/>
    <w:rsid w:val="0D49E378"/>
    <w:rsid w:val="0D9C4EDC"/>
    <w:rsid w:val="0F5BE0DD"/>
    <w:rsid w:val="102E8DED"/>
    <w:rsid w:val="1212CB93"/>
    <w:rsid w:val="14E13A84"/>
    <w:rsid w:val="15F21DE8"/>
    <w:rsid w:val="176D51AA"/>
    <w:rsid w:val="17E5CBEC"/>
    <w:rsid w:val="19016830"/>
    <w:rsid w:val="1B044451"/>
    <w:rsid w:val="1E22EA6A"/>
    <w:rsid w:val="1E79E3EA"/>
    <w:rsid w:val="1F9CA449"/>
    <w:rsid w:val="239E3FCB"/>
    <w:rsid w:val="2990779A"/>
    <w:rsid w:val="2DA9FB6F"/>
    <w:rsid w:val="34A7BC59"/>
    <w:rsid w:val="36EE4668"/>
    <w:rsid w:val="37D1EBD3"/>
    <w:rsid w:val="38FFFFB1"/>
    <w:rsid w:val="44374E43"/>
    <w:rsid w:val="46CE3047"/>
    <w:rsid w:val="4EB687CA"/>
    <w:rsid w:val="50BB1592"/>
    <w:rsid w:val="52C5915C"/>
    <w:rsid w:val="52D06BC3"/>
    <w:rsid w:val="59823347"/>
    <w:rsid w:val="5C6A799F"/>
    <w:rsid w:val="5DC0C05E"/>
    <w:rsid w:val="6042A0C9"/>
    <w:rsid w:val="60C31962"/>
    <w:rsid w:val="65250810"/>
    <w:rsid w:val="65BA8DB4"/>
    <w:rsid w:val="68792080"/>
    <w:rsid w:val="68AD03D6"/>
    <w:rsid w:val="69AEA221"/>
    <w:rsid w:val="76E4B8B6"/>
    <w:rsid w:val="787ABA22"/>
    <w:rsid w:val="79E21F7C"/>
    <w:rsid w:val="7A10E75B"/>
    <w:rsid w:val="7CCAD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A8ACE"/>
  <w15:docId w15:val="{26384459-D6CE-4190-A0FC-24285EBBC3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5" w:line="251" w:lineRule="auto"/>
      <w:ind w:left="370" w:hanging="10"/>
    </w:pPr>
    <w:rPr>
      <w:rFonts w:ascii="Calibri" w:hAnsi="Calibri"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hAnsiTheme="majorHAnsi"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hAnsiTheme="majorHAnsi" w:eastAsiaTheme="majorEastAsia" w:cstheme="majorBidi"/>
      <w:b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80432A"/>
    <w:rPr>
      <w:rFonts w:ascii="Calibri" w:hAnsi="Calibri" w:eastAsia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432A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432A"/>
    <w:rPr>
      <w:rFonts w:ascii="Calibri" w:hAnsi="Calibri" w:eastAsia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uiPriority w:val="9"/>
    <w:rsid w:val="0080432A"/>
    <w:rPr>
      <w:rFonts w:asciiTheme="majorHAnsi" w:hAnsiTheme="majorHAnsi" w:eastAsiaTheme="majorEastAsia" w:cstheme="majorBidi"/>
      <w:b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0432A"/>
    <w:rPr>
      <w:rFonts w:asciiTheme="majorHAnsi" w:hAnsiTheme="majorHAnsi" w:eastAsiaTheme="majorEastAsia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7B02"/>
    <w:rPr>
      <w:rFonts w:ascii="Segoe UI" w:hAnsi="Segoe UI" w:eastAsia="Calibr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456a4dd23fea4a06" /><Relationship Type="http://schemas.openxmlformats.org/officeDocument/2006/relationships/image" Target="/media/image2.png" Id="Re70cdcb2b3544d85" /><Relationship Type="http://schemas.openxmlformats.org/officeDocument/2006/relationships/image" Target="/media/image3.png" Id="R9c498cc47e064d80" /><Relationship Type="http://schemas.openxmlformats.org/officeDocument/2006/relationships/image" Target="/media/image4.png" Id="R4b9a5c3107e049b0" /><Relationship Type="http://schemas.openxmlformats.org/officeDocument/2006/relationships/image" Target="/media/image5.png" Id="Rafb7482957874dea" /><Relationship Type="http://schemas.openxmlformats.org/officeDocument/2006/relationships/image" Target="/media/image6.png" Id="R220b057242954b69" /><Relationship Type="http://schemas.openxmlformats.org/officeDocument/2006/relationships/image" Target="/media/image7.png" Id="R16f4c451575044da" /><Relationship Type="http://schemas.openxmlformats.org/officeDocument/2006/relationships/image" Target="/media/image8.png" Id="Rc9ef79670d484205" /><Relationship Type="http://schemas.openxmlformats.org/officeDocument/2006/relationships/image" Target="/media/imagea.png" Id="Rcb81088391bc4f65" /><Relationship Type="http://schemas.openxmlformats.org/officeDocument/2006/relationships/image" Target="/media/imageb.png" Id="Rca80d3dc443f47c8" /><Relationship Type="http://schemas.openxmlformats.org/officeDocument/2006/relationships/image" Target="/media/imagec.png" Id="Rf293e976bae44c70" /><Relationship Type="http://schemas.openxmlformats.org/officeDocument/2006/relationships/image" Target="/media/imaged.png" Id="R653588d7f51448f5" /><Relationship Type="http://schemas.openxmlformats.org/officeDocument/2006/relationships/image" Target="/media/imagee.png" Id="Rf8a945accdd344fe" /><Relationship Type="http://schemas.openxmlformats.org/officeDocument/2006/relationships/image" Target="/media/imagef.png" Id="Rd95f31fa966c46aa" /><Relationship Type="http://schemas.openxmlformats.org/officeDocument/2006/relationships/image" Target="/media/image10.png" Id="Re324f755ac82425a" /><Relationship Type="http://schemas.openxmlformats.org/officeDocument/2006/relationships/image" Target="/media/image11.png" Id="Rded4b894cee74f97" /><Relationship Type="http://schemas.openxmlformats.org/officeDocument/2006/relationships/image" Target="/media/image13.png" Id="Rd5e8011d98b74923" /><Relationship Type="http://schemas.openxmlformats.org/officeDocument/2006/relationships/image" Target="/media/image14.png" Id="R17c968dded8648a9" /><Relationship Type="http://schemas.openxmlformats.org/officeDocument/2006/relationships/image" Target="/media/image15.png" Id="R45839ddff33646b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ebf0-a203-40fa-8430-2b9fd8d396f4}"/>
      </w:docPartPr>
      <w:docPartBody>
        <w:p w14:paraId="228DD1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913C-A20B-468C-8AAF-302F72B42A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winburne University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 Sala</dc:creator>
  <keywords/>
  <lastModifiedBy>TUNG NGUYEN</lastModifiedBy>
  <revision>7</revision>
  <lastPrinted>2017-07-28T02:56:00.0000000Z</lastPrinted>
  <dcterms:created xsi:type="dcterms:W3CDTF">2020-08-09T04:10:00.0000000Z</dcterms:created>
  <dcterms:modified xsi:type="dcterms:W3CDTF">2022-09-07T06:45:10.9884926Z</dcterms:modified>
</coreProperties>
</file>